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B7" w:rsidRDefault="00D542B7" w:rsidP="00BF0496">
      <w:pPr>
        <w:jc w:val="center"/>
        <w:rPr>
          <w:b/>
          <w:sz w:val="24"/>
          <w:lang w:val="kk-KZ"/>
        </w:rPr>
      </w:pPr>
    </w:p>
    <w:p w:rsidR="00D542B7" w:rsidRPr="00D542B7" w:rsidRDefault="00D542B7" w:rsidP="00BF0496">
      <w:pPr>
        <w:jc w:val="center"/>
        <w:rPr>
          <w:b/>
          <w:sz w:val="24"/>
          <w:lang w:val="kk-KZ"/>
        </w:rPr>
      </w:pPr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DD1C49" w:rsidRPr="00F24075">
        <w:rPr>
          <w:b/>
          <w:sz w:val="24"/>
          <w:lang w:val="kk-KZ"/>
        </w:rPr>
        <w:t>в</w:t>
      </w:r>
      <w:r w:rsidR="0018073D">
        <w:rPr>
          <w:b/>
          <w:sz w:val="24"/>
          <w:lang w:val="kk-KZ"/>
        </w:rPr>
        <w:t xml:space="preserve"> </w:t>
      </w:r>
      <w:r w:rsidR="00DD1C49">
        <w:rPr>
          <w:b/>
          <w:sz w:val="24"/>
          <w:lang w:val="kk-KZ"/>
        </w:rPr>
        <w:t>о</w:t>
      </w:r>
      <w:r w:rsidR="0018073D">
        <w:rPr>
          <w:b/>
          <w:sz w:val="24"/>
          <w:lang w:val="kk-KZ"/>
        </w:rPr>
        <w:t>бщем</w:t>
      </w:r>
      <w:r w:rsidR="00DD1C49" w:rsidRPr="00F24075">
        <w:rPr>
          <w:b/>
          <w:sz w:val="24"/>
        </w:rPr>
        <w:t xml:space="preserve"> </w:t>
      </w:r>
      <w:r w:rsidRPr="00F24075">
        <w:rPr>
          <w:b/>
          <w:sz w:val="24"/>
        </w:rPr>
        <w:t>конкурс</w:t>
      </w:r>
      <w:r w:rsidRPr="00F24075">
        <w:rPr>
          <w:b/>
          <w:sz w:val="24"/>
          <w:lang w:val="kk-KZ"/>
        </w:rPr>
        <w:t xml:space="preserve">е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195D19">
        <w:rPr>
          <w:b/>
          <w:sz w:val="24"/>
          <w:lang w:val="kk-KZ"/>
        </w:rPr>
        <w:t>03</w:t>
      </w:r>
      <w:r w:rsidR="002553F5" w:rsidRPr="00195D19">
        <w:rPr>
          <w:b/>
          <w:sz w:val="24"/>
          <w:lang w:val="kk-KZ"/>
        </w:rPr>
        <w:t>.</w:t>
      </w:r>
      <w:r w:rsidR="00466C57" w:rsidRPr="00195D19">
        <w:rPr>
          <w:b/>
          <w:sz w:val="24"/>
          <w:lang w:val="kk-KZ"/>
        </w:rPr>
        <w:t>0</w:t>
      </w:r>
      <w:r w:rsidR="00195D19" w:rsidRPr="00195D19">
        <w:rPr>
          <w:b/>
          <w:sz w:val="24"/>
          <w:lang w:val="kk-KZ"/>
        </w:rPr>
        <w:t>8</w:t>
      </w:r>
      <w:r w:rsidR="002553F5" w:rsidRPr="00195D19">
        <w:rPr>
          <w:b/>
          <w:sz w:val="24"/>
          <w:lang w:val="kk-KZ"/>
        </w:rPr>
        <w:t>.201</w:t>
      </w:r>
      <w:r w:rsidR="00466C57" w:rsidRPr="00195D19">
        <w:rPr>
          <w:b/>
          <w:sz w:val="24"/>
          <w:lang w:val="kk-KZ"/>
        </w:rPr>
        <w:t>7</w:t>
      </w:r>
      <w:r w:rsidR="002553F5" w:rsidRPr="00195D19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CC5472">
        <w:rPr>
          <w:b/>
          <w:bCs/>
          <w:sz w:val="24"/>
          <w:lang w:val="kk-KZ"/>
        </w:rPr>
        <w:t>0</w:t>
      </w:r>
      <w:r w:rsidR="00B91DD5">
        <w:rPr>
          <w:b/>
          <w:bCs/>
          <w:sz w:val="24"/>
          <w:lang w:val="kk-KZ"/>
        </w:rPr>
        <w:t>8</w:t>
      </w:r>
      <w:bookmarkStart w:id="0" w:name="_GoBack"/>
      <w:bookmarkEnd w:id="0"/>
      <w:r w:rsidR="00195D19">
        <w:rPr>
          <w:b/>
          <w:bCs/>
          <w:sz w:val="24"/>
          <w:lang w:val="kk-KZ"/>
        </w:rPr>
        <w:t xml:space="preserve"> августа</w:t>
      </w:r>
      <w:r w:rsidRPr="00F24075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9540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D05863" w:rsidRPr="005C66AF" w:rsidTr="00D05863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863" w:rsidRPr="001938B4" w:rsidRDefault="00AA44FE" w:rsidP="00CC5472">
            <w:pPr>
              <w:jc w:val="both"/>
              <w:rPr>
                <w:b/>
                <w:bCs/>
                <w:color w:val="000000"/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="0018073D" w:rsidRPr="0018073D">
              <w:rPr>
                <w:b/>
                <w:sz w:val="24"/>
                <w:lang w:val="kk-KZ"/>
              </w:rPr>
              <w:t xml:space="preserve">ведущего специалист отдела </w:t>
            </w:r>
            <w:r w:rsidR="00931049" w:rsidRPr="00931049">
              <w:rPr>
                <w:b/>
                <w:sz w:val="24"/>
              </w:rPr>
              <w:t xml:space="preserve">по работе  </w:t>
            </w:r>
            <w:r w:rsidR="00931049" w:rsidRPr="00931049">
              <w:rPr>
                <w:b/>
                <w:sz w:val="24"/>
                <w:lang w:val="kk-KZ"/>
              </w:rPr>
              <w:t>с юридическими лицами</w:t>
            </w:r>
            <w:r w:rsidR="00931049" w:rsidRPr="007E0BBD">
              <w:rPr>
                <w:b/>
              </w:rPr>
              <w:t xml:space="preserve">  </w:t>
            </w:r>
            <w:r w:rsidR="0018073D" w:rsidRPr="0018073D">
              <w:rPr>
                <w:b/>
                <w:bCs/>
                <w:iCs/>
                <w:sz w:val="24"/>
                <w:lang w:val="kk-KZ"/>
              </w:rPr>
              <w:t>У</w:t>
            </w:r>
            <w:r w:rsidR="0018073D" w:rsidRPr="0018073D">
              <w:rPr>
                <w:b/>
                <w:sz w:val="24"/>
              </w:rPr>
              <w:t>правлени</w:t>
            </w:r>
            <w:r w:rsidR="0018073D" w:rsidRPr="0018073D">
              <w:rPr>
                <w:b/>
                <w:sz w:val="24"/>
                <w:lang w:val="kk-KZ"/>
              </w:rPr>
              <w:t>я</w:t>
            </w:r>
            <w:r w:rsidR="0018073D" w:rsidRPr="0018073D">
              <w:rPr>
                <w:b/>
                <w:sz w:val="24"/>
              </w:rPr>
              <w:t xml:space="preserve"> государственных доходов по г. Усть-Каменогорск  </w:t>
            </w:r>
            <w:r w:rsidR="00CC5472">
              <w:rPr>
                <w:b/>
                <w:sz w:val="24"/>
                <w:lang w:val="kk-KZ"/>
              </w:rPr>
              <w:t xml:space="preserve"> </w:t>
            </w:r>
            <w:r w:rsidR="0018073D">
              <w:rPr>
                <w:sz w:val="20"/>
                <w:szCs w:val="20"/>
              </w:rPr>
              <w:t xml:space="preserve"> </w:t>
            </w:r>
            <w:r w:rsidR="0018073D">
              <w:rPr>
                <w:b/>
                <w:sz w:val="24"/>
                <w:lang w:val="kk-KZ"/>
              </w:rPr>
              <w:t xml:space="preserve"> </w:t>
            </w:r>
            <w:r w:rsidR="00466C57" w:rsidRPr="001938B4">
              <w:rPr>
                <w:b/>
                <w:color w:val="000000"/>
                <w:sz w:val="24"/>
              </w:rPr>
              <w:t xml:space="preserve"> </w:t>
            </w:r>
            <w:r w:rsidR="00466C57" w:rsidRPr="001938B4">
              <w:rPr>
                <w:b/>
                <w:sz w:val="24"/>
              </w:rPr>
              <w:t xml:space="preserve">  </w:t>
            </w:r>
            <w:r w:rsidR="00466C57" w:rsidRPr="001938B4">
              <w:rPr>
                <w:b/>
                <w:color w:val="000000"/>
                <w:sz w:val="24"/>
              </w:rPr>
              <w:t xml:space="preserve"> </w:t>
            </w:r>
            <w:r w:rsidR="00466C57" w:rsidRPr="001938B4">
              <w:rPr>
                <w:b/>
                <w:sz w:val="24"/>
              </w:rPr>
              <w:t xml:space="preserve"> </w:t>
            </w:r>
            <w:r w:rsidR="00DA0CED" w:rsidRPr="001938B4">
              <w:rPr>
                <w:b/>
                <w:sz w:val="24"/>
                <w:lang w:val="kk-KZ"/>
              </w:rPr>
              <w:t xml:space="preserve"> 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 w:rsidRPr="00D40424">
              <w:rPr>
                <w:color w:val="000000"/>
                <w:sz w:val="24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931049" w:rsidRDefault="00931049" w:rsidP="00684A25">
            <w:pPr>
              <w:rPr>
                <w:color w:val="000000"/>
                <w:sz w:val="24"/>
              </w:rPr>
            </w:pPr>
            <w:r w:rsidRPr="00931049">
              <w:rPr>
                <w:bCs/>
                <w:color w:val="000000"/>
                <w:sz w:val="24"/>
                <w:lang w:val="kk-KZ"/>
              </w:rPr>
              <w:t>Сабажанова Салтанат Амангалиевна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931049" w:rsidRDefault="00931049" w:rsidP="00684A25">
            <w:pPr>
              <w:rPr>
                <w:bCs/>
                <w:sz w:val="24"/>
              </w:rPr>
            </w:pPr>
            <w:r w:rsidRPr="00931049">
              <w:rPr>
                <w:bCs/>
                <w:sz w:val="24"/>
                <w:lang w:val="kk-KZ"/>
              </w:rPr>
              <w:t>Мадиярова Алма Толеуханқыз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64572F" w:rsidRDefault="0064572F" w:rsidP="00684A25">
            <w:pPr>
              <w:rPr>
                <w:bCs/>
                <w:sz w:val="24"/>
              </w:rPr>
            </w:pPr>
            <w:r w:rsidRPr="0064572F">
              <w:rPr>
                <w:bCs/>
                <w:sz w:val="24"/>
                <w:lang w:val="kk-KZ"/>
              </w:rPr>
              <w:t>Кабденов Азат Муратбекулы</w:t>
            </w:r>
          </w:p>
        </w:tc>
      </w:tr>
      <w:tr w:rsidR="00466C57" w:rsidRPr="005C66AF" w:rsidTr="00BD76D2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7A43B9" w:rsidRDefault="00466C57" w:rsidP="00CC5472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B4">
              <w:rPr>
                <w:b/>
                <w:bCs/>
                <w:color w:val="000000"/>
                <w:sz w:val="24"/>
                <w:lang w:val="kk-KZ"/>
              </w:rPr>
              <w:t xml:space="preserve"> </w:t>
            </w:r>
            <w:r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едущего специалист отдела </w:t>
            </w:r>
            <w:r w:rsidR="00CC5472" w:rsidRPr="00CC5472">
              <w:rPr>
                <w:rFonts w:ascii="Times New Roman" w:hAnsi="Times New Roman"/>
                <w:b/>
                <w:szCs w:val="24"/>
              </w:rPr>
              <w:t xml:space="preserve">«Центр по приему и </w:t>
            </w:r>
            <w:r w:rsidR="00CC5472" w:rsidRPr="00CC5472">
              <w:rPr>
                <w:rFonts w:ascii="Times New Roman" w:hAnsi="Times New Roman"/>
                <w:b/>
                <w:szCs w:val="24"/>
                <w:lang w:val="kk-KZ"/>
              </w:rPr>
              <w:t>выдачи</w:t>
            </w:r>
            <w:r w:rsidR="00CC5472" w:rsidRPr="00CC5472">
              <w:rPr>
                <w:rFonts w:ascii="Times New Roman" w:hAnsi="Times New Roman"/>
                <w:b/>
                <w:szCs w:val="24"/>
              </w:rPr>
              <w:t xml:space="preserve"> информации»</w:t>
            </w:r>
            <w:r w:rsidR="00CC5472" w:rsidRPr="008D11DA">
              <w:rPr>
                <w:rFonts w:ascii="Times New Roman" w:hAnsi="Times New Roman"/>
                <w:szCs w:val="24"/>
              </w:rPr>
              <w:t xml:space="preserve"> </w:t>
            </w:r>
            <w:r w:rsidR="007A43B9" w:rsidRPr="007A43B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У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>правлени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х доходов по г. Усть-Каменогорск  </w:t>
            </w:r>
            <w:r w:rsidR="00CC54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A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AA44FE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931049" w:rsidRDefault="00931049" w:rsidP="00684A25">
            <w:pPr>
              <w:rPr>
                <w:color w:val="000000"/>
                <w:sz w:val="24"/>
              </w:rPr>
            </w:pPr>
            <w:r w:rsidRPr="00931049">
              <w:rPr>
                <w:bCs/>
                <w:color w:val="000000"/>
                <w:sz w:val="24"/>
                <w:lang w:val="kk-KZ"/>
              </w:rPr>
              <w:t>Сабажанова Салтанат Амангалиевна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931049" w:rsidRDefault="00931049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931049">
              <w:rPr>
                <w:bCs/>
                <w:sz w:val="24"/>
                <w:lang w:val="kk-KZ"/>
              </w:rPr>
              <w:t>Серикпаева Карлыгаш Нурлыбаевна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931049" w:rsidRDefault="00931049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931049">
              <w:rPr>
                <w:bCs/>
                <w:sz w:val="24"/>
                <w:lang w:val="kk-KZ"/>
              </w:rPr>
              <w:t>Мадиярова Алма Толеуханқызы</w:t>
            </w:r>
          </w:p>
        </w:tc>
      </w:tr>
      <w:tr w:rsidR="00466C57" w:rsidRPr="005C66AF" w:rsidTr="00AC7449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CC5472" w:rsidRDefault="007A43B9" w:rsidP="00CC5472">
            <w:pPr>
              <w:rPr>
                <w:b/>
                <w:color w:val="000000"/>
                <w:sz w:val="24"/>
                <w:lang w:val="kk-KZ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Pr="007A43B9">
              <w:rPr>
                <w:b/>
                <w:sz w:val="24"/>
                <w:lang w:val="kk-KZ"/>
              </w:rPr>
              <w:t xml:space="preserve">ведущего специалист отдела </w:t>
            </w:r>
            <w:r w:rsidR="00931049" w:rsidRPr="00931049">
              <w:rPr>
                <w:b/>
                <w:sz w:val="24"/>
              </w:rPr>
              <w:t>принудительного взимания и по работе с несостоятельными должниками</w:t>
            </w:r>
            <w:r w:rsidR="00931049" w:rsidRPr="007A43B9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7A43B9">
              <w:rPr>
                <w:b/>
                <w:bCs/>
                <w:iCs/>
                <w:sz w:val="24"/>
                <w:lang w:val="kk-KZ"/>
              </w:rPr>
              <w:t>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 w:rsidR="00CC5472">
              <w:rPr>
                <w:b/>
                <w:sz w:val="24"/>
                <w:lang w:val="kk-KZ"/>
              </w:rPr>
              <w:t xml:space="preserve"> </w:t>
            </w:r>
            <w:r w:rsidR="006F6FFF">
              <w:rPr>
                <w:b/>
                <w:sz w:val="24"/>
                <w:lang w:val="kk-KZ"/>
              </w:rPr>
              <w:t>(2 единицы)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8F7500" w:rsidRDefault="00931049" w:rsidP="00684A25">
            <w:pPr>
              <w:rPr>
                <w:color w:val="000000"/>
                <w:sz w:val="24"/>
              </w:rPr>
            </w:pPr>
            <w:r w:rsidRPr="008F7500">
              <w:rPr>
                <w:bCs/>
                <w:sz w:val="24"/>
              </w:rPr>
              <w:t xml:space="preserve">Джумажанов Асан Бакдаулетович 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8F7500" w:rsidRDefault="00931049" w:rsidP="00684A25">
            <w:pPr>
              <w:rPr>
                <w:sz w:val="24"/>
              </w:rPr>
            </w:pPr>
            <w:r w:rsidRPr="008F7500">
              <w:rPr>
                <w:bCs/>
                <w:color w:val="000000"/>
                <w:sz w:val="24"/>
                <w:lang w:val="kk-KZ"/>
              </w:rPr>
              <w:t>Сабажанова Салтанат Амангалиевна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8F7500" w:rsidRDefault="00931049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8F7500">
              <w:rPr>
                <w:bCs/>
                <w:sz w:val="24"/>
                <w:lang w:val="kk-KZ"/>
              </w:rPr>
              <w:t>Серикпаева Карлыгаш Нурлыбаевна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4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8F7500" w:rsidRDefault="008F7500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8F7500">
              <w:rPr>
                <w:bCs/>
                <w:sz w:val="24"/>
                <w:lang w:val="kk-KZ"/>
              </w:rPr>
              <w:t>Мадиярова Алма Толеуханқызы</w:t>
            </w:r>
          </w:p>
        </w:tc>
      </w:tr>
      <w:tr w:rsidR="008A5FF6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F6" w:rsidRDefault="008A5FF6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5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F6" w:rsidRPr="008A5FF6" w:rsidRDefault="008A5FF6" w:rsidP="00684A25">
            <w:pPr>
              <w:rPr>
                <w:bCs/>
                <w:sz w:val="24"/>
                <w:lang w:val="kk-KZ"/>
              </w:rPr>
            </w:pPr>
            <w:r w:rsidRPr="008A5FF6">
              <w:rPr>
                <w:bCs/>
                <w:sz w:val="24"/>
                <w:lang w:val="kk-KZ"/>
              </w:rPr>
              <w:t>Еркін Сұнғат Еркінұлы</w:t>
            </w:r>
          </w:p>
        </w:tc>
      </w:tr>
      <w:tr w:rsidR="00CC5472" w:rsidRPr="005C66AF" w:rsidTr="002F6BF4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7A43B9" w:rsidRDefault="00CC5472" w:rsidP="00117804">
            <w:pPr>
              <w:rPr>
                <w:bCs/>
                <w:color w:val="000000"/>
                <w:sz w:val="24"/>
                <w:lang w:val="kk-KZ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Pr="007A43B9">
              <w:rPr>
                <w:b/>
                <w:sz w:val="24"/>
                <w:lang w:val="kk-KZ"/>
              </w:rPr>
              <w:t>ведущего специалист отдела</w:t>
            </w:r>
            <w:r w:rsidRPr="007A43B9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8F7500" w:rsidRPr="008F7500">
              <w:rPr>
                <w:b/>
                <w:sz w:val="24"/>
              </w:rPr>
              <w:t xml:space="preserve">камерального контроля по упрощенному порядку </w:t>
            </w:r>
            <w:r w:rsidRPr="007A43B9">
              <w:rPr>
                <w:b/>
                <w:bCs/>
                <w:iCs/>
                <w:sz w:val="24"/>
                <w:lang w:val="kk-KZ"/>
              </w:rPr>
              <w:t>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>
              <w:rPr>
                <w:b/>
                <w:sz w:val="24"/>
                <w:lang w:val="kk-KZ"/>
              </w:rPr>
              <w:t xml:space="preserve"> </w:t>
            </w:r>
          </w:p>
        </w:tc>
      </w:tr>
      <w:tr w:rsidR="006F6FFF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F" w:rsidRDefault="006F6FFF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FF" w:rsidRPr="00931049" w:rsidRDefault="006F6FFF" w:rsidP="00FD4373">
            <w:pPr>
              <w:rPr>
                <w:color w:val="000000"/>
                <w:sz w:val="24"/>
              </w:rPr>
            </w:pPr>
            <w:r w:rsidRPr="00931049">
              <w:rPr>
                <w:bCs/>
                <w:color w:val="000000"/>
                <w:sz w:val="24"/>
                <w:lang w:val="kk-KZ"/>
              </w:rPr>
              <w:t>Сабажанова Салтанат Амангалиевна</w:t>
            </w:r>
          </w:p>
        </w:tc>
      </w:tr>
      <w:tr w:rsidR="006F6FFF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F" w:rsidRDefault="006F6FFF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FF" w:rsidRPr="00931049" w:rsidRDefault="006F6FFF" w:rsidP="00FD4373">
            <w:pPr>
              <w:rPr>
                <w:bCs/>
                <w:sz w:val="24"/>
              </w:rPr>
            </w:pPr>
            <w:r w:rsidRPr="00931049">
              <w:rPr>
                <w:bCs/>
                <w:sz w:val="24"/>
                <w:lang w:val="kk-KZ"/>
              </w:rPr>
              <w:t>Мадиярова Алма Толеуханқыз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64572F" w:rsidRDefault="0064572F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64572F">
              <w:rPr>
                <w:bCs/>
                <w:sz w:val="24"/>
                <w:lang w:val="kk-KZ"/>
              </w:rPr>
              <w:t>Кабденов Азат Муратбекулы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60758"/>
    <w:rsid w:val="000A115E"/>
    <w:rsid w:val="000C1176"/>
    <w:rsid w:val="000D3209"/>
    <w:rsid w:val="001302B4"/>
    <w:rsid w:val="0018073D"/>
    <w:rsid w:val="001938B4"/>
    <w:rsid w:val="00195D19"/>
    <w:rsid w:val="001A672B"/>
    <w:rsid w:val="001C34B8"/>
    <w:rsid w:val="001F53AF"/>
    <w:rsid w:val="001F63E0"/>
    <w:rsid w:val="00251378"/>
    <w:rsid w:val="002553F5"/>
    <w:rsid w:val="00264686"/>
    <w:rsid w:val="002B1E1D"/>
    <w:rsid w:val="002B63A4"/>
    <w:rsid w:val="002C0B9B"/>
    <w:rsid w:val="002C4581"/>
    <w:rsid w:val="002E00F4"/>
    <w:rsid w:val="002F19A2"/>
    <w:rsid w:val="0033098B"/>
    <w:rsid w:val="00366112"/>
    <w:rsid w:val="003C4935"/>
    <w:rsid w:val="004120DA"/>
    <w:rsid w:val="00456BFA"/>
    <w:rsid w:val="00457CE5"/>
    <w:rsid w:val="00466C57"/>
    <w:rsid w:val="004B5A27"/>
    <w:rsid w:val="004F771E"/>
    <w:rsid w:val="00513E16"/>
    <w:rsid w:val="005436D7"/>
    <w:rsid w:val="005926BB"/>
    <w:rsid w:val="005A1AB2"/>
    <w:rsid w:val="0064572F"/>
    <w:rsid w:val="006F6FFF"/>
    <w:rsid w:val="00703782"/>
    <w:rsid w:val="00766E86"/>
    <w:rsid w:val="00791DAD"/>
    <w:rsid w:val="0079671E"/>
    <w:rsid w:val="007A43B9"/>
    <w:rsid w:val="007B1332"/>
    <w:rsid w:val="00820862"/>
    <w:rsid w:val="008412C7"/>
    <w:rsid w:val="008A5FF6"/>
    <w:rsid w:val="008A6AC1"/>
    <w:rsid w:val="008D68C8"/>
    <w:rsid w:val="008E7E75"/>
    <w:rsid w:val="008F18D9"/>
    <w:rsid w:val="008F7500"/>
    <w:rsid w:val="00931049"/>
    <w:rsid w:val="009452AF"/>
    <w:rsid w:val="00951F06"/>
    <w:rsid w:val="00976A66"/>
    <w:rsid w:val="009A210F"/>
    <w:rsid w:val="009F27EC"/>
    <w:rsid w:val="009F3203"/>
    <w:rsid w:val="00A35CDF"/>
    <w:rsid w:val="00A441F6"/>
    <w:rsid w:val="00A72859"/>
    <w:rsid w:val="00AA44FE"/>
    <w:rsid w:val="00AD4892"/>
    <w:rsid w:val="00AF1419"/>
    <w:rsid w:val="00B11E2C"/>
    <w:rsid w:val="00B748C2"/>
    <w:rsid w:val="00B91DD5"/>
    <w:rsid w:val="00BC378A"/>
    <w:rsid w:val="00BC4B7E"/>
    <w:rsid w:val="00BF0496"/>
    <w:rsid w:val="00C205C2"/>
    <w:rsid w:val="00C40E87"/>
    <w:rsid w:val="00C54954"/>
    <w:rsid w:val="00CC5472"/>
    <w:rsid w:val="00CD160A"/>
    <w:rsid w:val="00CF458B"/>
    <w:rsid w:val="00D05863"/>
    <w:rsid w:val="00D12CB4"/>
    <w:rsid w:val="00D40424"/>
    <w:rsid w:val="00D4401D"/>
    <w:rsid w:val="00D542B7"/>
    <w:rsid w:val="00DA0CED"/>
    <w:rsid w:val="00DB2E98"/>
    <w:rsid w:val="00DD1C49"/>
    <w:rsid w:val="00E837C6"/>
    <w:rsid w:val="00F03F5B"/>
    <w:rsid w:val="00F24075"/>
    <w:rsid w:val="00F52B3B"/>
    <w:rsid w:val="00F6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0DA7F"/>
  <w15:docId w15:val="{75130660-9F95-4911-A3A2-5C2AC84E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DBCC-2348-484C-9C47-D9982DE7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4</cp:revision>
  <cp:lastPrinted>2016-06-09T12:46:00Z</cp:lastPrinted>
  <dcterms:created xsi:type="dcterms:W3CDTF">2017-08-03T06:30:00Z</dcterms:created>
  <dcterms:modified xsi:type="dcterms:W3CDTF">2017-08-03T09:28:00Z</dcterms:modified>
</cp:coreProperties>
</file>